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8A3F1" w14:textId="3B0A7DBF" w:rsidR="00E57C15" w:rsidRPr="00637DBD" w:rsidRDefault="00A551EB" w:rsidP="00637DBD">
      <w:pPr>
        <w:jc w:val="center"/>
        <w:rPr>
          <w:rFonts w:ascii="Tahoma" w:hAnsi="Tahoma" w:cs="Tahoma"/>
          <w:b/>
          <w:bCs/>
          <w:color w:val="4472C4" w:themeColor="accent1"/>
          <w:sz w:val="72"/>
          <w:szCs w:val="72"/>
        </w:rPr>
      </w:pPr>
      <w:r w:rsidRPr="00637DBD">
        <w:rPr>
          <w:rFonts w:ascii="Tahoma" w:hAnsi="Tahoma" w:cs="Tahoma"/>
          <w:b/>
          <w:bCs/>
          <w:color w:val="4472C4" w:themeColor="accent1"/>
          <w:sz w:val="72"/>
          <w:szCs w:val="72"/>
        </w:rPr>
        <w:t>Derivative by Power Rule</w:t>
      </w:r>
    </w:p>
    <w:p w14:paraId="220A070F" w14:textId="77777777" w:rsidR="00E57C15" w:rsidRPr="00E57C15" w:rsidRDefault="00E57C15" w:rsidP="00E57C15">
      <w:pPr>
        <w:pStyle w:val="ListParagraph"/>
        <w:jc w:val="center"/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48C710E3" w14:textId="03124E5D" w:rsidR="00A551EB" w:rsidRDefault="00A551EB" w:rsidP="00A551EB">
      <w:pPr>
        <w:jc w:val="both"/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 Q1.    </w:t>
      </w:r>
      <w:r w:rsidR="00E57C15"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Write a </w:t>
      </w: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>c++ program to calculate the derivative of any</w:t>
      </w:r>
    </w:p>
    <w:p w14:paraId="28024116" w14:textId="00FA5DD5" w:rsidR="0031516A" w:rsidRPr="00A551EB" w:rsidRDefault="00A551EB" w:rsidP="00A551EB">
      <w:pPr>
        <w:jc w:val="both"/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          </w:t>
      </w: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>function by power rule.</w:t>
      </w:r>
    </w:p>
    <w:p w14:paraId="71BF2F6B" w14:textId="7BD1504B" w:rsidR="00CE408A" w:rsidRPr="0031516A" w:rsidRDefault="00CE408A" w:rsidP="0031516A">
      <w:pPr>
        <w:pStyle w:val="ListParagraph"/>
        <w:rPr>
          <w:b/>
          <w:bCs/>
          <w:color w:val="4472C4" w:themeColor="accent1"/>
          <w:sz w:val="44"/>
          <w:szCs w:val="44"/>
        </w:rPr>
      </w:pPr>
      <w:r w:rsidRPr="0031516A">
        <w:rPr>
          <w:rFonts w:ascii="Tahoma" w:hAnsi="Tahoma" w:cs="Tahoma"/>
          <w:b/>
          <w:bCs/>
          <w:color w:val="4472C4" w:themeColor="accent1"/>
          <w:sz w:val="44"/>
          <w:szCs w:val="44"/>
        </w:rPr>
        <w:t>Program:</w:t>
      </w:r>
    </w:p>
    <w:p w14:paraId="1625B7B1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>#include &lt;iostream&gt;</w:t>
      </w:r>
    </w:p>
    <w:p w14:paraId="4004C33D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>#include&lt;</w:t>
      </w:r>
      <w:proofErr w:type="spellStart"/>
      <w:r w:rsidRPr="00372E4F">
        <w:rPr>
          <w:b/>
          <w:bCs/>
          <w:sz w:val="28"/>
          <w:szCs w:val="28"/>
        </w:rPr>
        <w:t>conio.h</w:t>
      </w:r>
      <w:proofErr w:type="spellEnd"/>
      <w:r w:rsidRPr="00372E4F">
        <w:rPr>
          <w:b/>
          <w:bCs/>
          <w:sz w:val="28"/>
          <w:szCs w:val="28"/>
        </w:rPr>
        <w:t>&gt;</w:t>
      </w:r>
    </w:p>
    <w:p w14:paraId="11C2CF02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>using namespace std;</w:t>
      </w:r>
    </w:p>
    <w:p w14:paraId="798C3D04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int </w:t>
      </w:r>
      <w:proofErr w:type="gramStart"/>
      <w:r w:rsidRPr="00372E4F">
        <w:rPr>
          <w:b/>
          <w:bCs/>
          <w:sz w:val="28"/>
          <w:szCs w:val="28"/>
        </w:rPr>
        <w:t>main(</w:t>
      </w:r>
      <w:proofErr w:type="gramEnd"/>
      <w:r w:rsidRPr="00372E4F">
        <w:rPr>
          <w:b/>
          <w:bCs/>
          <w:sz w:val="28"/>
          <w:szCs w:val="28"/>
        </w:rPr>
        <w:t>)</w:t>
      </w:r>
    </w:p>
    <w:p w14:paraId="140DB2A0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>{</w:t>
      </w:r>
    </w:p>
    <w:p w14:paraId="6C8A5474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int value;</w:t>
      </w:r>
    </w:p>
    <w:p w14:paraId="11D6C60D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   cout&lt;&lt; "\n\n\</w:t>
      </w:r>
      <w:proofErr w:type="spellStart"/>
      <w:r w:rsidRPr="00372E4F">
        <w:rPr>
          <w:b/>
          <w:bCs/>
          <w:sz w:val="28"/>
          <w:szCs w:val="28"/>
        </w:rPr>
        <w:t>tDERIVATIVES</w:t>
      </w:r>
      <w:proofErr w:type="spellEnd"/>
      <w:r w:rsidRPr="00372E4F">
        <w:rPr>
          <w:b/>
          <w:bCs/>
          <w:sz w:val="28"/>
          <w:szCs w:val="28"/>
        </w:rPr>
        <w:t xml:space="preserve"> By Power rule";</w:t>
      </w:r>
    </w:p>
    <w:p w14:paraId="7778A761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   cout&lt;&lt;"\n\</w:t>
      </w:r>
      <w:proofErr w:type="spellStart"/>
      <w:r w:rsidRPr="00372E4F">
        <w:rPr>
          <w:b/>
          <w:bCs/>
          <w:sz w:val="28"/>
          <w:szCs w:val="28"/>
        </w:rPr>
        <w:t>nHow</w:t>
      </w:r>
      <w:proofErr w:type="spellEnd"/>
      <w:r w:rsidRPr="00372E4F">
        <w:rPr>
          <w:b/>
          <w:bCs/>
          <w:sz w:val="28"/>
          <w:szCs w:val="28"/>
        </w:rPr>
        <w:t xml:space="preserve"> many value you want to enter in Derivative Function</w:t>
      </w:r>
      <w:proofErr w:type="gramStart"/>
      <w:r w:rsidRPr="00372E4F">
        <w:rPr>
          <w:b/>
          <w:bCs/>
          <w:sz w:val="28"/>
          <w:szCs w:val="28"/>
        </w:rPr>
        <w:t>? :</w:t>
      </w:r>
      <w:proofErr w:type="gramEnd"/>
      <w:r w:rsidRPr="00372E4F">
        <w:rPr>
          <w:b/>
          <w:bCs/>
          <w:sz w:val="28"/>
          <w:szCs w:val="28"/>
        </w:rPr>
        <w:t xml:space="preserve"> ";</w:t>
      </w:r>
    </w:p>
    <w:p w14:paraId="6ABA1917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proofErr w:type="spellStart"/>
      <w:r w:rsidRPr="00372E4F">
        <w:rPr>
          <w:b/>
          <w:bCs/>
          <w:sz w:val="28"/>
          <w:szCs w:val="28"/>
        </w:rPr>
        <w:t>cin</w:t>
      </w:r>
      <w:proofErr w:type="spellEnd"/>
      <w:r w:rsidRPr="00372E4F">
        <w:rPr>
          <w:b/>
          <w:bCs/>
          <w:sz w:val="28"/>
          <w:szCs w:val="28"/>
        </w:rPr>
        <w:t>&gt;&gt;value;</w:t>
      </w:r>
    </w:p>
    <w:p w14:paraId="00617415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 xml:space="preserve">int </w:t>
      </w:r>
      <w:proofErr w:type="spellStart"/>
      <w:r w:rsidRPr="00372E4F">
        <w:rPr>
          <w:b/>
          <w:bCs/>
          <w:sz w:val="28"/>
          <w:szCs w:val="28"/>
        </w:rPr>
        <w:t>coef</w:t>
      </w:r>
      <w:proofErr w:type="spellEnd"/>
      <w:r w:rsidRPr="00372E4F">
        <w:rPr>
          <w:b/>
          <w:bCs/>
          <w:sz w:val="28"/>
          <w:szCs w:val="28"/>
        </w:rPr>
        <w:t>[value</w:t>
      </w:r>
      <w:proofErr w:type="gramStart"/>
      <w:r w:rsidRPr="00372E4F">
        <w:rPr>
          <w:b/>
          <w:bCs/>
          <w:sz w:val="28"/>
          <w:szCs w:val="28"/>
        </w:rPr>
        <w:t>],exp</w:t>
      </w:r>
      <w:proofErr w:type="gramEnd"/>
      <w:r w:rsidRPr="00372E4F">
        <w:rPr>
          <w:b/>
          <w:bCs/>
          <w:sz w:val="28"/>
          <w:szCs w:val="28"/>
        </w:rPr>
        <w:t>[value];</w:t>
      </w:r>
    </w:p>
    <w:p w14:paraId="35AEEC3F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proofErr w:type="gramStart"/>
      <w:r w:rsidRPr="00372E4F">
        <w:rPr>
          <w:b/>
          <w:bCs/>
          <w:sz w:val="28"/>
          <w:szCs w:val="28"/>
        </w:rPr>
        <w:t>for(</w:t>
      </w:r>
      <w:proofErr w:type="gramEnd"/>
      <w:r w:rsidRPr="00372E4F">
        <w:rPr>
          <w:b/>
          <w:bCs/>
          <w:sz w:val="28"/>
          <w:szCs w:val="28"/>
        </w:rPr>
        <w:t xml:space="preserve">int 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=0;i&lt;</w:t>
      </w:r>
      <w:proofErr w:type="spellStart"/>
      <w:r w:rsidRPr="00372E4F">
        <w:rPr>
          <w:b/>
          <w:bCs/>
          <w:sz w:val="28"/>
          <w:szCs w:val="28"/>
        </w:rPr>
        <w:t>value;i</w:t>
      </w:r>
      <w:proofErr w:type="spellEnd"/>
      <w:r w:rsidRPr="00372E4F">
        <w:rPr>
          <w:b/>
          <w:bCs/>
          <w:sz w:val="28"/>
          <w:szCs w:val="28"/>
        </w:rPr>
        <w:t xml:space="preserve">++) </w:t>
      </w:r>
    </w:p>
    <w:p w14:paraId="12AA0395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{</w:t>
      </w:r>
    </w:p>
    <w:p w14:paraId="1F583310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cout &lt;&lt; "\n\</w:t>
      </w:r>
      <w:proofErr w:type="spellStart"/>
      <w:r w:rsidRPr="00372E4F">
        <w:rPr>
          <w:b/>
          <w:bCs/>
          <w:sz w:val="28"/>
          <w:szCs w:val="28"/>
        </w:rPr>
        <w:t>nEnter</w:t>
      </w:r>
      <w:proofErr w:type="spellEnd"/>
      <w:r w:rsidRPr="00372E4F">
        <w:rPr>
          <w:b/>
          <w:bCs/>
          <w:sz w:val="28"/>
          <w:szCs w:val="28"/>
        </w:rPr>
        <w:t xml:space="preserve"> coefficient of "&lt;&lt;i+1&lt;&lt;" </w:t>
      </w:r>
      <w:proofErr w:type="gramStart"/>
      <w:r w:rsidRPr="00372E4F">
        <w:rPr>
          <w:b/>
          <w:bCs/>
          <w:sz w:val="28"/>
          <w:szCs w:val="28"/>
        </w:rPr>
        <w:t>value :</w:t>
      </w:r>
      <w:proofErr w:type="gramEnd"/>
      <w:r w:rsidRPr="00372E4F">
        <w:rPr>
          <w:b/>
          <w:bCs/>
          <w:sz w:val="28"/>
          <w:szCs w:val="28"/>
        </w:rPr>
        <w:t xml:space="preserve"> ";</w:t>
      </w:r>
    </w:p>
    <w:p w14:paraId="15ABAEAD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       </w:t>
      </w:r>
      <w:proofErr w:type="spellStart"/>
      <w:r w:rsidRPr="00372E4F">
        <w:rPr>
          <w:b/>
          <w:bCs/>
          <w:sz w:val="28"/>
          <w:szCs w:val="28"/>
        </w:rPr>
        <w:t>cin</w:t>
      </w:r>
      <w:proofErr w:type="spellEnd"/>
      <w:r w:rsidRPr="00372E4F">
        <w:rPr>
          <w:b/>
          <w:bCs/>
          <w:sz w:val="28"/>
          <w:szCs w:val="28"/>
        </w:rPr>
        <w:t xml:space="preserve"> &gt;&gt; </w:t>
      </w:r>
      <w:proofErr w:type="spellStart"/>
      <w:r w:rsidRPr="00372E4F">
        <w:rPr>
          <w:b/>
          <w:bCs/>
          <w:sz w:val="28"/>
          <w:szCs w:val="28"/>
        </w:rPr>
        <w:t>coef</w:t>
      </w:r>
      <w:proofErr w:type="spellEnd"/>
      <w:r w:rsidRPr="00372E4F">
        <w:rPr>
          <w:b/>
          <w:bCs/>
          <w:sz w:val="28"/>
          <w:szCs w:val="28"/>
        </w:rPr>
        <w:t>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;</w:t>
      </w:r>
    </w:p>
    <w:p w14:paraId="7658EFB9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       cout &lt;&lt; "Enter exponent of "&lt;&lt;i+1&lt;&lt;" value: ";</w:t>
      </w:r>
    </w:p>
    <w:p w14:paraId="4CF173FB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       </w:t>
      </w:r>
      <w:proofErr w:type="spellStart"/>
      <w:r w:rsidRPr="00372E4F">
        <w:rPr>
          <w:b/>
          <w:bCs/>
          <w:sz w:val="28"/>
          <w:szCs w:val="28"/>
        </w:rPr>
        <w:t>cin</w:t>
      </w:r>
      <w:proofErr w:type="spellEnd"/>
      <w:r w:rsidRPr="00372E4F">
        <w:rPr>
          <w:b/>
          <w:bCs/>
          <w:sz w:val="28"/>
          <w:szCs w:val="28"/>
        </w:rPr>
        <w:t xml:space="preserve"> &gt;&gt; exp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;</w:t>
      </w:r>
      <w:r w:rsidRPr="00372E4F">
        <w:rPr>
          <w:b/>
          <w:bCs/>
          <w:sz w:val="28"/>
          <w:szCs w:val="28"/>
        </w:rPr>
        <w:tab/>
      </w:r>
    </w:p>
    <w:p w14:paraId="65FB540D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}</w:t>
      </w:r>
    </w:p>
    <w:p w14:paraId="75D457D4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cout&lt;&lt;"\n\</w:t>
      </w:r>
      <w:proofErr w:type="spellStart"/>
      <w:r w:rsidRPr="00372E4F">
        <w:rPr>
          <w:b/>
          <w:bCs/>
          <w:sz w:val="28"/>
          <w:szCs w:val="28"/>
        </w:rPr>
        <w:t>nf</w:t>
      </w:r>
      <w:proofErr w:type="spellEnd"/>
      <w:r w:rsidRPr="00372E4F">
        <w:rPr>
          <w:b/>
          <w:bCs/>
          <w:sz w:val="28"/>
          <w:szCs w:val="28"/>
        </w:rPr>
        <w:t>(x) = ";</w:t>
      </w:r>
    </w:p>
    <w:p w14:paraId="6E3A4970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proofErr w:type="gramStart"/>
      <w:r w:rsidRPr="00372E4F">
        <w:rPr>
          <w:b/>
          <w:bCs/>
          <w:sz w:val="28"/>
          <w:szCs w:val="28"/>
        </w:rPr>
        <w:t>for(</w:t>
      </w:r>
      <w:proofErr w:type="gramEnd"/>
      <w:r w:rsidRPr="00372E4F">
        <w:rPr>
          <w:b/>
          <w:bCs/>
          <w:sz w:val="28"/>
          <w:szCs w:val="28"/>
        </w:rPr>
        <w:t xml:space="preserve">int 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=0;i&lt;</w:t>
      </w:r>
      <w:proofErr w:type="spellStart"/>
      <w:r w:rsidRPr="00372E4F">
        <w:rPr>
          <w:b/>
          <w:bCs/>
          <w:sz w:val="28"/>
          <w:szCs w:val="28"/>
        </w:rPr>
        <w:t>value;i</w:t>
      </w:r>
      <w:proofErr w:type="spellEnd"/>
      <w:r w:rsidRPr="00372E4F">
        <w:rPr>
          <w:b/>
          <w:bCs/>
          <w:sz w:val="28"/>
          <w:szCs w:val="28"/>
        </w:rPr>
        <w:t>++)</w:t>
      </w:r>
    </w:p>
    <w:p w14:paraId="4D203D68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{</w:t>
      </w:r>
    </w:p>
    <w:p w14:paraId="68E09206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cout&lt;&lt;</w:t>
      </w:r>
      <w:proofErr w:type="spellStart"/>
      <w:r w:rsidRPr="00372E4F">
        <w:rPr>
          <w:b/>
          <w:bCs/>
          <w:sz w:val="28"/>
          <w:szCs w:val="28"/>
        </w:rPr>
        <w:t>coef</w:t>
      </w:r>
      <w:proofErr w:type="spellEnd"/>
      <w:r w:rsidRPr="00372E4F">
        <w:rPr>
          <w:b/>
          <w:bCs/>
          <w:sz w:val="28"/>
          <w:szCs w:val="28"/>
        </w:rPr>
        <w:t>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&lt;&lt;"x^"&lt;&lt;exp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;</w:t>
      </w:r>
    </w:p>
    <w:p w14:paraId="0A4EE8D1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if(</w:t>
      </w:r>
      <w:proofErr w:type="spellStart"/>
      <w:proofErr w:type="gram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!=</w:t>
      </w:r>
      <w:proofErr w:type="gramEnd"/>
      <w:r w:rsidRPr="00372E4F">
        <w:rPr>
          <w:b/>
          <w:bCs/>
          <w:sz w:val="28"/>
          <w:szCs w:val="28"/>
        </w:rPr>
        <w:t>value-1)</w:t>
      </w:r>
    </w:p>
    <w:p w14:paraId="10465E57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cout&lt;&lt;"+";</w:t>
      </w:r>
    </w:p>
    <w:p w14:paraId="769DDCDC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}</w:t>
      </w:r>
    </w:p>
    <w:p w14:paraId="212ED909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int product;</w:t>
      </w:r>
    </w:p>
    <w:p w14:paraId="1D490484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cout&lt;&lt;"\n\</w:t>
      </w:r>
      <w:proofErr w:type="spellStart"/>
      <w:r w:rsidRPr="00372E4F">
        <w:rPr>
          <w:b/>
          <w:bCs/>
          <w:sz w:val="28"/>
          <w:szCs w:val="28"/>
        </w:rPr>
        <w:t>nf</w:t>
      </w:r>
      <w:proofErr w:type="spellEnd"/>
      <w:r w:rsidRPr="00372E4F">
        <w:rPr>
          <w:b/>
          <w:bCs/>
          <w:sz w:val="28"/>
          <w:szCs w:val="28"/>
        </w:rPr>
        <w:t>'(x) = ";</w:t>
      </w:r>
    </w:p>
    <w:p w14:paraId="153EF20E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proofErr w:type="gramStart"/>
      <w:r w:rsidRPr="00372E4F">
        <w:rPr>
          <w:b/>
          <w:bCs/>
          <w:sz w:val="28"/>
          <w:szCs w:val="28"/>
        </w:rPr>
        <w:t>for(</w:t>
      </w:r>
      <w:proofErr w:type="gramEnd"/>
      <w:r w:rsidRPr="00372E4F">
        <w:rPr>
          <w:b/>
          <w:bCs/>
          <w:sz w:val="28"/>
          <w:szCs w:val="28"/>
        </w:rPr>
        <w:t xml:space="preserve">int 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=0;i&lt;</w:t>
      </w:r>
      <w:proofErr w:type="spellStart"/>
      <w:r w:rsidRPr="00372E4F">
        <w:rPr>
          <w:b/>
          <w:bCs/>
          <w:sz w:val="28"/>
          <w:szCs w:val="28"/>
        </w:rPr>
        <w:t>value;i</w:t>
      </w:r>
      <w:proofErr w:type="spellEnd"/>
      <w:r w:rsidRPr="00372E4F">
        <w:rPr>
          <w:b/>
          <w:bCs/>
          <w:sz w:val="28"/>
          <w:szCs w:val="28"/>
        </w:rPr>
        <w:t>++)</w:t>
      </w:r>
    </w:p>
    <w:p w14:paraId="2AD8BC1C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{</w:t>
      </w:r>
    </w:p>
    <w:p w14:paraId="57B53A6A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product=</w:t>
      </w:r>
      <w:proofErr w:type="spellStart"/>
      <w:r w:rsidRPr="00372E4F">
        <w:rPr>
          <w:b/>
          <w:bCs/>
          <w:sz w:val="28"/>
          <w:szCs w:val="28"/>
        </w:rPr>
        <w:t>coef</w:t>
      </w:r>
      <w:proofErr w:type="spellEnd"/>
      <w:r w:rsidRPr="00372E4F">
        <w:rPr>
          <w:b/>
          <w:bCs/>
          <w:sz w:val="28"/>
          <w:szCs w:val="28"/>
        </w:rPr>
        <w:t>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*exp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;</w:t>
      </w:r>
    </w:p>
    <w:p w14:paraId="5E8ECFD8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lastRenderedPageBreak/>
        <w:tab/>
      </w:r>
      <w:r w:rsidRPr="00372E4F">
        <w:rPr>
          <w:b/>
          <w:bCs/>
          <w:sz w:val="28"/>
          <w:szCs w:val="28"/>
        </w:rPr>
        <w:tab/>
        <w:t>if(</w:t>
      </w:r>
      <w:proofErr w:type="gramStart"/>
      <w:r w:rsidRPr="00372E4F">
        <w:rPr>
          <w:b/>
          <w:bCs/>
          <w:sz w:val="28"/>
          <w:szCs w:val="28"/>
        </w:rPr>
        <w:t>product!=</w:t>
      </w:r>
      <w:proofErr w:type="gramEnd"/>
      <w:r w:rsidRPr="00372E4F">
        <w:rPr>
          <w:b/>
          <w:bCs/>
          <w:sz w:val="28"/>
          <w:szCs w:val="28"/>
        </w:rPr>
        <w:t>0)</w:t>
      </w:r>
    </w:p>
    <w:p w14:paraId="27C87B6B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{</w:t>
      </w:r>
    </w:p>
    <w:p w14:paraId="51338B91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if(exp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-1==0)</w:t>
      </w:r>
    </w:p>
    <w:p w14:paraId="417E0F65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 xml:space="preserve">     cout&lt;&lt;product;</w:t>
      </w:r>
    </w:p>
    <w:p w14:paraId="1C2167BE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else</w:t>
      </w:r>
    </w:p>
    <w:p w14:paraId="48959387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 xml:space="preserve">         cout&lt;&lt;product&lt;&lt;"x^"&lt;&lt;exp[</w:t>
      </w:r>
      <w:proofErr w:type="spell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]-1;</w:t>
      </w: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</w:r>
    </w:p>
    <w:p w14:paraId="2D498207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}</w:t>
      </w:r>
    </w:p>
    <w:p w14:paraId="780E142A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 xml:space="preserve">else </w:t>
      </w:r>
    </w:p>
    <w:p w14:paraId="4F28965A" w14:textId="7777777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cout&lt;&lt;0;</w:t>
      </w:r>
    </w:p>
    <w:p w14:paraId="631CE7B7" w14:textId="200753A7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if(</w:t>
      </w:r>
      <w:proofErr w:type="spellStart"/>
      <w:proofErr w:type="gramStart"/>
      <w:r w:rsidRPr="00372E4F">
        <w:rPr>
          <w:b/>
          <w:bCs/>
          <w:sz w:val="28"/>
          <w:szCs w:val="28"/>
        </w:rPr>
        <w:t>i</w:t>
      </w:r>
      <w:proofErr w:type="spellEnd"/>
      <w:r w:rsidRPr="00372E4F">
        <w:rPr>
          <w:b/>
          <w:bCs/>
          <w:sz w:val="28"/>
          <w:szCs w:val="28"/>
        </w:rPr>
        <w:t>!=</w:t>
      </w:r>
      <w:proofErr w:type="gramEnd"/>
      <w:r w:rsidRPr="00372E4F">
        <w:rPr>
          <w:b/>
          <w:bCs/>
          <w:sz w:val="28"/>
          <w:szCs w:val="28"/>
        </w:rPr>
        <w:t>(valu</w:t>
      </w:r>
      <w:bookmarkStart w:id="0" w:name="_GoBack"/>
      <w:bookmarkEnd w:id="0"/>
      <w:r w:rsidRPr="00372E4F">
        <w:rPr>
          <w:b/>
          <w:bCs/>
          <w:sz w:val="28"/>
          <w:szCs w:val="28"/>
        </w:rPr>
        <w:t>e-1))</w:t>
      </w:r>
    </w:p>
    <w:p w14:paraId="66F23C55" w14:textId="6B65D7DB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  <w:t>cout&lt;&lt;" + ";</w:t>
      </w:r>
      <w:r w:rsidRPr="00372E4F">
        <w:rPr>
          <w:b/>
          <w:bCs/>
          <w:sz w:val="28"/>
          <w:szCs w:val="28"/>
        </w:rPr>
        <w:tab/>
      </w:r>
      <w:r w:rsidRPr="00372E4F">
        <w:rPr>
          <w:b/>
          <w:bCs/>
          <w:sz w:val="28"/>
          <w:szCs w:val="28"/>
        </w:rPr>
        <w:tab/>
      </w:r>
    </w:p>
    <w:p w14:paraId="76017572" w14:textId="07E50D65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ab/>
        <w:t>}</w:t>
      </w:r>
    </w:p>
    <w:p w14:paraId="31039E2F" w14:textId="339AB54E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72E4F">
        <w:rPr>
          <w:b/>
          <w:bCs/>
          <w:sz w:val="28"/>
          <w:szCs w:val="28"/>
        </w:rPr>
        <w:t>getch</w:t>
      </w:r>
      <w:proofErr w:type="spellEnd"/>
      <w:r w:rsidRPr="00372E4F">
        <w:rPr>
          <w:b/>
          <w:bCs/>
          <w:sz w:val="28"/>
          <w:szCs w:val="28"/>
        </w:rPr>
        <w:t>(</w:t>
      </w:r>
      <w:proofErr w:type="gramEnd"/>
      <w:r w:rsidRPr="00372E4F">
        <w:rPr>
          <w:b/>
          <w:bCs/>
          <w:sz w:val="28"/>
          <w:szCs w:val="28"/>
        </w:rPr>
        <w:t>);</w:t>
      </w:r>
    </w:p>
    <w:p w14:paraId="72D85001" w14:textId="5B072EE2" w:rsidR="00A551EB" w:rsidRPr="00372E4F" w:rsidRDefault="00A551EB" w:rsidP="00A551EB">
      <w:pPr>
        <w:spacing w:after="0"/>
        <w:rPr>
          <w:b/>
          <w:bCs/>
          <w:sz w:val="28"/>
          <w:szCs w:val="28"/>
        </w:rPr>
      </w:pPr>
      <w:r w:rsidRPr="00372E4F">
        <w:rPr>
          <w:b/>
          <w:bCs/>
          <w:sz w:val="28"/>
          <w:szCs w:val="28"/>
        </w:rPr>
        <w:t xml:space="preserve"> return 0;</w:t>
      </w:r>
    </w:p>
    <w:p w14:paraId="22EB3803" w14:textId="2C665B2E" w:rsidR="000D233D" w:rsidRDefault="00A551EB" w:rsidP="00A551EB">
      <w:pPr>
        <w:spacing w:after="0"/>
        <w:rPr>
          <w:sz w:val="36"/>
          <w:szCs w:val="36"/>
        </w:rPr>
      </w:pPr>
      <w:r w:rsidRPr="00372E4F">
        <w:rPr>
          <w:b/>
          <w:bCs/>
          <w:sz w:val="28"/>
          <w:szCs w:val="28"/>
        </w:rPr>
        <w:t>}</w:t>
      </w:r>
      <w:r w:rsidR="00CE408A" w:rsidRPr="00CE408A">
        <w:rPr>
          <w:sz w:val="36"/>
          <w:szCs w:val="36"/>
        </w:rPr>
        <w:tab/>
      </w:r>
    </w:p>
    <w:p w14:paraId="3F0441CB" w14:textId="3D897E05" w:rsidR="000D233D" w:rsidRDefault="000D233D" w:rsidP="0031516A">
      <w:pPr>
        <w:rPr>
          <w:sz w:val="36"/>
          <w:szCs w:val="36"/>
        </w:rPr>
      </w:pPr>
    </w:p>
    <w:p w14:paraId="4D04249C" w14:textId="5EB46101" w:rsidR="000943BB" w:rsidRPr="000E7E56" w:rsidRDefault="00372E4F" w:rsidP="0031516A">
      <w:pPr>
        <w:rPr>
          <w:sz w:val="36"/>
          <w:szCs w:val="36"/>
        </w:rPr>
      </w:pPr>
      <w:r w:rsidRPr="00372E4F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8BF4D4" wp14:editId="11476047">
                <wp:simplePos x="0" y="0"/>
                <wp:positionH relativeFrom="margin">
                  <wp:posOffset>85725</wp:posOffset>
                </wp:positionH>
                <wp:positionV relativeFrom="paragraph">
                  <wp:posOffset>8889</wp:posOffset>
                </wp:positionV>
                <wp:extent cx="6742430" cy="46196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430" cy="461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87301" w14:textId="75A72ED4" w:rsidR="00637DBD" w:rsidRDefault="00637DBD" w:rsidP="00637DB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</w:t>
                            </w:r>
                            <w:r w:rsidR="00C01F06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FD0CCD2" w14:textId="77777777" w:rsidR="00637DBD" w:rsidRDefault="00637DBD" w:rsidP="00637DB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E7DDC" wp14:editId="23FDC3F0">
                                  <wp:extent cx="6257925" cy="4048125"/>
                                  <wp:effectExtent l="19050" t="0" r="28575" b="117157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1196" cy="405024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F4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75pt;margin-top:.7pt;width:530.9pt;height:363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" filled="f" stroked="f" strokeweight=".5pt">
                <v:textbox>
                  <w:txbxContent>
                    <w:p w14:paraId="39287301" w14:textId="75A72ED4" w:rsidR="00637DBD" w:rsidRDefault="00637DBD" w:rsidP="00637DBD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</w:t>
                      </w:r>
                      <w:r w:rsidR="00C01F06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1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5FD0CCD2" w14:textId="77777777" w:rsidR="00637DBD" w:rsidRDefault="00637DBD" w:rsidP="00637DBD">
                      <w:r>
                        <w:rPr>
                          <w:noProof/>
                        </w:rPr>
                        <w:drawing>
                          <wp:inline distT="0" distB="0" distL="0" distR="0" wp14:anchorId="684E7DDC" wp14:editId="23FDC3F0">
                            <wp:extent cx="6257925" cy="4048125"/>
                            <wp:effectExtent l="19050" t="0" r="28575" b="117157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1196" cy="405024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81E37" w14:textId="6F189868" w:rsidR="000943BB" w:rsidRDefault="000943BB" w:rsidP="00CE408A">
      <w:pPr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3DE7E757" w14:textId="6A6E33CB" w:rsidR="000943BB" w:rsidRPr="000943BB" w:rsidRDefault="000943BB" w:rsidP="00CE408A">
      <w:pPr>
        <w:rPr>
          <w:sz w:val="36"/>
          <w:szCs w:val="36"/>
        </w:rPr>
      </w:pPr>
      <w:r w:rsidRPr="000943BB">
        <w:rPr>
          <w:rFonts w:ascii="Tahoma" w:hAnsi="Tahoma" w:cs="Tahoma"/>
          <w:b/>
          <w:bCs/>
          <w:color w:val="4472C4" w:themeColor="accent1"/>
          <w:sz w:val="44"/>
          <w:szCs w:val="44"/>
        </w:rPr>
        <w:t xml:space="preserve"> </w:t>
      </w:r>
    </w:p>
    <w:p w14:paraId="1337B589" w14:textId="6E5DDB00" w:rsidR="000943BB" w:rsidRDefault="000943BB" w:rsidP="00CE408A">
      <w:pPr>
        <w:rPr>
          <w:sz w:val="36"/>
          <w:szCs w:val="36"/>
        </w:rPr>
      </w:pPr>
    </w:p>
    <w:p w14:paraId="1F8F447B" w14:textId="5DDAD74B" w:rsidR="002E4B21" w:rsidRDefault="002E4B21" w:rsidP="002E4B21">
      <w:pPr>
        <w:rPr>
          <w:sz w:val="18"/>
          <w:szCs w:val="18"/>
        </w:rPr>
      </w:pPr>
    </w:p>
    <w:p w14:paraId="2F825334" w14:textId="35BECE81" w:rsidR="00372E4F" w:rsidRDefault="00372E4F" w:rsidP="002E4B21">
      <w:pPr>
        <w:rPr>
          <w:sz w:val="18"/>
          <w:szCs w:val="18"/>
        </w:rPr>
      </w:pPr>
    </w:p>
    <w:p w14:paraId="7404F1D1" w14:textId="7CBDDFA6" w:rsidR="00372E4F" w:rsidRDefault="00372E4F" w:rsidP="002E4B21">
      <w:pPr>
        <w:rPr>
          <w:sz w:val="18"/>
          <w:szCs w:val="18"/>
        </w:rPr>
      </w:pPr>
    </w:p>
    <w:p w14:paraId="1B39E5E8" w14:textId="1735BFD6" w:rsidR="00372E4F" w:rsidRDefault="00372E4F" w:rsidP="002E4B21">
      <w:pPr>
        <w:rPr>
          <w:sz w:val="18"/>
          <w:szCs w:val="18"/>
        </w:rPr>
      </w:pPr>
    </w:p>
    <w:p w14:paraId="040D4452" w14:textId="0C02AD86" w:rsidR="00372E4F" w:rsidRDefault="00372E4F" w:rsidP="002E4B21">
      <w:pPr>
        <w:rPr>
          <w:sz w:val="18"/>
          <w:szCs w:val="18"/>
        </w:rPr>
      </w:pPr>
    </w:p>
    <w:p w14:paraId="5DC795D7" w14:textId="4CCC40BB" w:rsidR="00372E4F" w:rsidRDefault="00372E4F" w:rsidP="002E4B21">
      <w:pPr>
        <w:rPr>
          <w:sz w:val="18"/>
          <w:szCs w:val="18"/>
        </w:rPr>
      </w:pPr>
    </w:p>
    <w:p w14:paraId="52DC27CA" w14:textId="62EF52C3" w:rsidR="00372E4F" w:rsidRDefault="00372E4F" w:rsidP="002E4B21">
      <w:pPr>
        <w:rPr>
          <w:sz w:val="18"/>
          <w:szCs w:val="18"/>
        </w:rPr>
      </w:pPr>
    </w:p>
    <w:p w14:paraId="1246EFA4" w14:textId="4664102A" w:rsidR="00372E4F" w:rsidRDefault="00372E4F" w:rsidP="002E4B21">
      <w:pPr>
        <w:rPr>
          <w:sz w:val="18"/>
          <w:szCs w:val="18"/>
        </w:rPr>
      </w:pPr>
    </w:p>
    <w:p w14:paraId="07CCEDD5" w14:textId="5BCCBE4C" w:rsidR="00372E4F" w:rsidRDefault="00372E4F" w:rsidP="002E4B21">
      <w:pPr>
        <w:rPr>
          <w:sz w:val="18"/>
          <w:szCs w:val="18"/>
        </w:rPr>
      </w:pPr>
    </w:p>
    <w:p w14:paraId="58AD531B" w14:textId="0C5A296C" w:rsidR="00372E4F" w:rsidRDefault="00372E4F" w:rsidP="002E4B21">
      <w:pPr>
        <w:rPr>
          <w:sz w:val="18"/>
          <w:szCs w:val="18"/>
        </w:rPr>
      </w:pPr>
    </w:p>
    <w:p w14:paraId="79F3DC50" w14:textId="1B57DF3A" w:rsidR="00372E4F" w:rsidRDefault="00372E4F" w:rsidP="002E4B21">
      <w:pPr>
        <w:rPr>
          <w:sz w:val="18"/>
          <w:szCs w:val="18"/>
        </w:rPr>
      </w:pPr>
    </w:p>
    <w:p w14:paraId="151B78C8" w14:textId="59F559C9" w:rsidR="00372E4F" w:rsidRDefault="00372E4F" w:rsidP="002E4B21">
      <w:pPr>
        <w:rPr>
          <w:sz w:val="18"/>
          <w:szCs w:val="18"/>
        </w:rPr>
      </w:pPr>
    </w:p>
    <w:p w14:paraId="348258A6" w14:textId="078FAFF9" w:rsidR="00372E4F" w:rsidRDefault="00372E4F" w:rsidP="002E4B21">
      <w:pPr>
        <w:rPr>
          <w:sz w:val="18"/>
          <w:szCs w:val="18"/>
        </w:rPr>
      </w:pPr>
    </w:p>
    <w:p w14:paraId="2E5EAADD" w14:textId="00CDBE19" w:rsidR="00372E4F" w:rsidRDefault="00372E4F" w:rsidP="002E4B21">
      <w:pPr>
        <w:rPr>
          <w:sz w:val="18"/>
          <w:szCs w:val="18"/>
        </w:rPr>
      </w:pPr>
    </w:p>
    <w:p w14:paraId="70028871" w14:textId="77777777" w:rsidR="00372E4F" w:rsidRDefault="00372E4F" w:rsidP="002E4B21">
      <w:pPr>
        <w:rPr>
          <w:sz w:val="18"/>
          <w:szCs w:val="18"/>
        </w:rPr>
      </w:pPr>
    </w:p>
    <w:p w14:paraId="5E1E890E" w14:textId="70159D34" w:rsidR="002E4B21" w:rsidRDefault="002E4B21" w:rsidP="002E4B21">
      <w:pPr>
        <w:rPr>
          <w:sz w:val="18"/>
          <w:szCs w:val="18"/>
        </w:rPr>
      </w:pPr>
    </w:p>
    <w:p w14:paraId="521E5472" w14:textId="0920DA74" w:rsidR="002E4B21" w:rsidRDefault="00C01F06" w:rsidP="002E4B21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06E14" wp14:editId="369ADE4E">
                <wp:simplePos x="0" y="0"/>
                <wp:positionH relativeFrom="margin">
                  <wp:posOffset>3190875</wp:posOffset>
                </wp:positionH>
                <wp:positionV relativeFrom="paragraph">
                  <wp:posOffset>10795</wp:posOffset>
                </wp:positionV>
                <wp:extent cx="4648200" cy="35052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85E6" w14:textId="73B6D4DB" w:rsidR="0031516A" w:rsidRDefault="0031516A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</w:t>
                            </w:r>
                            <w:r w:rsidR="00C01F06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3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BFE9F8B" w14:textId="0774B091" w:rsidR="0031516A" w:rsidRDefault="002E4B21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668A5" wp14:editId="6E6976C0">
                                  <wp:extent cx="3372827" cy="2952750"/>
                                  <wp:effectExtent l="19050" t="0" r="18415" b="8572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1683" cy="2995521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6E14" id="Text Box 104" o:spid="_x0000_s1027" type="#_x0000_t202" style="position:absolute;margin-left:251.25pt;margin-top:.85pt;width:366pt;height:27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" filled="f" stroked="f" strokeweight=".5pt">
                <v:textbox>
                  <w:txbxContent>
                    <w:p w14:paraId="505585E6" w14:textId="73B6D4DB" w:rsidR="0031516A" w:rsidRDefault="0031516A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</w:t>
                      </w:r>
                      <w:r w:rsidR="00C01F06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3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7BFE9F8B" w14:textId="0774B091" w:rsidR="0031516A" w:rsidRDefault="002E4B21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22A668A5" wp14:editId="6E6976C0">
                            <wp:extent cx="3372827" cy="2952750"/>
                            <wp:effectExtent l="19050" t="0" r="18415" b="8572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1683" cy="2995521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352DF4" wp14:editId="674A5792">
                <wp:simplePos x="0" y="0"/>
                <wp:positionH relativeFrom="margin">
                  <wp:posOffset>-200025</wp:posOffset>
                </wp:positionH>
                <wp:positionV relativeFrom="paragraph">
                  <wp:posOffset>10160</wp:posOffset>
                </wp:positionV>
                <wp:extent cx="4648200" cy="3505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76518" w14:textId="2368D822" w:rsidR="00C01F06" w:rsidRDefault="00C01F06" w:rsidP="00C01F0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2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F1E3C6F" w14:textId="77777777" w:rsidR="00C01F06" w:rsidRDefault="00C01F06" w:rsidP="00C01F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014BB0" wp14:editId="3FE4524B">
                                  <wp:extent cx="3257550" cy="2943225"/>
                                  <wp:effectExtent l="19050" t="0" r="19050" b="86677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7751" cy="2961477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2DF4" id="Text Box 5" o:spid="_x0000_s1028" type="#_x0000_t202" style="position:absolute;margin-left:-15.75pt;margin-top:.8pt;width:366pt;height:27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" filled="f" stroked="f" strokeweight=".5pt">
                <v:textbox>
                  <w:txbxContent>
                    <w:p w14:paraId="63E76518" w14:textId="2368D822" w:rsidR="00C01F06" w:rsidRDefault="00C01F06" w:rsidP="00C01F0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2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3F1E3C6F" w14:textId="77777777" w:rsidR="00C01F06" w:rsidRDefault="00C01F06" w:rsidP="00C01F06">
                      <w:r>
                        <w:rPr>
                          <w:noProof/>
                        </w:rPr>
                        <w:drawing>
                          <wp:inline distT="0" distB="0" distL="0" distR="0" wp14:anchorId="06014BB0" wp14:editId="3FE4524B">
                            <wp:extent cx="3257550" cy="2943225"/>
                            <wp:effectExtent l="19050" t="0" r="19050" b="86677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7751" cy="2961477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D97A2" w14:textId="7EC29D36" w:rsidR="002E4B21" w:rsidRDefault="002E4B21" w:rsidP="002E4B21">
      <w:pPr>
        <w:rPr>
          <w:sz w:val="18"/>
          <w:szCs w:val="18"/>
        </w:rPr>
      </w:pPr>
    </w:p>
    <w:p w14:paraId="4B7863DF" w14:textId="0248D3F4" w:rsidR="002E4B21" w:rsidRDefault="002E4B21" w:rsidP="002E4B21">
      <w:pPr>
        <w:rPr>
          <w:sz w:val="18"/>
          <w:szCs w:val="18"/>
        </w:rPr>
      </w:pPr>
    </w:p>
    <w:p w14:paraId="58690F19" w14:textId="579254F6" w:rsidR="002E4B21" w:rsidRDefault="002E4B21" w:rsidP="002E4B21">
      <w:pPr>
        <w:rPr>
          <w:sz w:val="18"/>
          <w:szCs w:val="18"/>
        </w:rPr>
      </w:pPr>
    </w:p>
    <w:p w14:paraId="1636E1CB" w14:textId="74F02A02" w:rsidR="002E4B21" w:rsidRDefault="002E4B21" w:rsidP="002E4B21">
      <w:pPr>
        <w:rPr>
          <w:sz w:val="18"/>
          <w:szCs w:val="18"/>
        </w:rPr>
      </w:pPr>
    </w:p>
    <w:p w14:paraId="3422ED2A" w14:textId="77777777" w:rsidR="002E4B21" w:rsidRDefault="002E4B21" w:rsidP="002E4B21">
      <w:pPr>
        <w:rPr>
          <w:sz w:val="18"/>
          <w:szCs w:val="18"/>
        </w:rPr>
      </w:pPr>
    </w:p>
    <w:p w14:paraId="1158063D" w14:textId="2D84C16A" w:rsidR="002E4B21" w:rsidRDefault="002E4B21" w:rsidP="002E4B21">
      <w:pPr>
        <w:rPr>
          <w:sz w:val="18"/>
          <w:szCs w:val="18"/>
        </w:rPr>
      </w:pPr>
    </w:p>
    <w:p w14:paraId="46B3D6ED" w14:textId="3D79A416" w:rsidR="002E4B21" w:rsidRDefault="002E4B21" w:rsidP="002E4B21">
      <w:pPr>
        <w:rPr>
          <w:sz w:val="18"/>
          <w:szCs w:val="18"/>
        </w:rPr>
      </w:pPr>
    </w:p>
    <w:p w14:paraId="006DB2EB" w14:textId="6F9CB88A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39BC506B" w14:textId="2F556213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499757D7" w14:textId="616D922C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1791CCAD" w14:textId="2EE6C4E0" w:rsidR="00D8572D" w:rsidRDefault="00D8572D" w:rsidP="00D8572D">
      <w:pPr>
        <w:ind w:left="720"/>
        <w:rPr>
          <w:b/>
          <w:bCs/>
          <w:color w:val="4472C4" w:themeColor="accent1"/>
          <w:sz w:val="40"/>
          <w:szCs w:val="40"/>
        </w:rPr>
      </w:pPr>
    </w:p>
    <w:p w14:paraId="0C6C9409" w14:textId="573603A1" w:rsidR="00D8572D" w:rsidRDefault="00C01F06" w:rsidP="00D8572D">
      <w:pPr>
        <w:ind w:left="720"/>
        <w:rPr>
          <w:b/>
          <w:bCs/>
          <w:color w:val="4472C4" w:themeColor="accen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C97ACA" wp14:editId="1B910EB7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6486525" cy="48482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84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53F7F" w14:textId="453C55BF" w:rsidR="00C01F06" w:rsidRDefault="00C01F06" w:rsidP="00C01F0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4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171A116" w14:textId="77777777" w:rsidR="00C01F06" w:rsidRDefault="00C01F06" w:rsidP="00C01F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D9A70" wp14:editId="1B023CFD">
                                  <wp:extent cx="5704372" cy="4324350"/>
                                  <wp:effectExtent l="19050" t="0" r="10795" b="12382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042" cy="434532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7ACA" id="Text Box 14" o:spid="_x0000_s1029" type="#_x0000_t202" style="position:absolute;left:0;text-align:left;margin-left:0;margin-top:5.35pt;width:510.75pt;height:381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" filled="f" stroked="f" strokeweight=".5pt">
                <v:textbox>
                  <w:txbxContent>
                    <w:p w14:paraId="10553F7F" w14:textId="453C55BF" w:rsidR="00C01F06" w:rsidRDefault="00C01F06" w:rsidP="00C01F0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</w:t>
                      </w: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4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  <w:p w14:paraId="3171A116" w14:textId="77777777" w:rsidR="00C01F06" w:rsidRDefault="00C01F06" w:rsidP="00C01F06">
                      <w:r>
                        <w:rPr>
                          <w:noProof/>
                        </w:rPr>
                        <w:drawing>
                          <wp:inline distT="0" distB="0" distL="0" distR="0" wp14:anchorId="6F3D9A70" wp14:editId="1B023CFD">
                            <wp:extent cx="5704372" cy="4324350"/>
                            <wp:effectExtent l="19050" t="0" r="10795" b="12382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042" cy="4345326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E1F087" w14:textId="5C70A2E0" w:rsidR="00D8572D" w:rsidRPr="00637DBD" w:rsidRDefault="00D8572D" w:rsidP="00637DBD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771A2542" w14:textId="36B2617F" w:rsidR="002E4B21" w:rsidRDefault="002E4B21" w:rsidP="0045528B">
      <w:pPr>
        <w:rPr>
          <w:rFonts w:ascii="Arial" w:hAnsi="Arial" w:cs="Arial"/>
          <w:sz w:val="24"/>
          <w:szCs w:val="24"/>
        </w:rPr>
      </w:pPr>
    </w:p>
    <w:p w14:paraId="74530832" w14:textId="53744268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2E24674D" w14:textId="459BAE71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00800B1B" w14:textId="4B36CD6B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10736E12" w14:textId="37527292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71021032" w14:textId="7734411A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2AB274DD" w14:textId="1B3A03DA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1BB27333" w14:textId="27FA3D6D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46134687" w14:textId="6C859144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5B22D0F1" w14:textId="61B69579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349140B0" w14:textId="436B71D6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0BFAE6AD" w14:textId="33703CB6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73D5DEFE" w14:textId="6ED89E0C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0734223B" w14:textId="7611EC40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28A143A5" w14:textId="4DACD61A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7A9E7005" w14:textId="2B3C6215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468B999E" w14:textId="74912201" w:rsidR="00C01F06" w:rsidRDefault="00C01F06" w:rsidP="0045528B">
      <w:pPr>
        <w:rPr>
          <w:rFonts w:ascii="Arial" w:hAnsi="Arial" w:cs="Arial"/>
          <w:sz w:val="24"/>
          <w:szCs w:val="24"/>
        </w:rPr>
      </w:pPr>
    </w:p>
    <w:p w14:paraId="7ED277DF" w14:textId="7D434747" w:rsidR="00C01F06" w:rsidRPr="00C01F06" w:rsidRDefault="00C01F06" w:rsidP="00C01F06">
      <w:pPr>
        <w:jc w:val="center"/>
        <w:rPr>
          <w:rFonts w:ascii="Tahoma" w:hAnsi="Tahoma" w:cs="Tahoma"/>
          <w:b/>
          <w:bCs/>
          <w:color w:val="4472C4" w:themeColor="accent1"/>
          <w:sz w:val="72"/>
          <w:szCs w:val="72"/>
        </w:rPr>
      </w:pPr>
      <w:r w:rsidRPr="00C01F06">
        <w:rPr>
          <w:rFonts w:ascii="Tahoma" w:hAnsi="Tahoma" w:cs="Tahoma"/>
          <w:b/>
          <w:bCs/>
          <w:color w:val="4472C4" w:themeColor="accent1"/>
          <w:sz w:val="72"/>
          <w:szCs w:val="72"/>
        </w:rPr>
        <w:t>Integration by parts</w:t>
      </w:r>
    </w:p>
    <w:p w14:paraId="73AB988A" w14:textId="77777777" w:rsidR="00C01F06" w:rsidRDefault="00C01F06" w:rsidP="00C01F06">
      <w:pPr>
        <w:jc w:val="both"/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>Q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>2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.    </w:t>
      </w: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Write a c++ program to 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integrate any function by using </w:t>
      </w:r>
    </w:p>
    <w:p w14:paraId="22E2DE46" w14:textId="43E3B30D" w:rsidR="00C01F06" w:rsidRPr="00A551EB" w:rsidRDefault="00C01F06" w:rsidP="00C01F06">
      <w:pPr>
        <w:jc w:val="both"/>
        <w:rPr>
          <w:rFonts w:ascii="Tahoma" w:hAnsi="Tahoma" w:cs="Tahoma"/>
          <w:b/>
          <w:bCs/>
          <w:color w:val="4472C4" w:themeColor="accent1"/>
          <w:sz w:val="32"/>
          <w:szCs w:val="32"/>
        </w:rPr>
      </w:pP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         </w:t>
      </w: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>integration</w:t>
      </w: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 xml:space="preserve"> </w:t>
      </w:r>
      <w:r>
        <w:rPr>
          <w:rFonts w:ascii="Tahoma" w:hAnsi="Tahoma" w:cs="Tahoma"/>
          <w:b/>
          <w:bCs/>
          <w:color w:val="4472C4" w:themeColor="accent1"/>
          <w:sz w:val="32"/>
          <w:szCs w:val="32"/>
        </w:rPr>
        <w:t>by parts</w:t>
      </w:r>
      <w:r w:rsidRPr="00A551EB">
        <w:rPr>
          <w:rFonts w:ascii="Tahoma" w:hAnsi="Tahoma" w:cs="Tahoma"/>
          <w:b/>
          <w:bCs/>
          <w:color w:val="4472C4" w:themeColor="accent1"/>
          <w:sz w:val="32"/>
          <w:szCs w:val="32"/>
        </w:rPr>
        <w:t>.</w:t>
      </w:r>
    </w:p>
    <w:p w14:paraId="7475EF11" w14:textId="4843AE57" w:rsidR="00C01F06" w:rsidRDefault="00C01F06" w:rsidP="00C01F06">
      <w:pPr>
        <w:pStyle w:val="ListParagraph"/>
        <w:rPr>
          <w:rFonts w:ascii="Tahoma" w:hAnsi="Tahoma" w:cs="Tahoma"/>
          <w:b/>
          <w:bCs/>
          <w:color w:val="4472C4" w:themeColor="accent1"/>
          <w:sz w:val="44"/>
          <w:szCs w:val="44"/>
        </w:rPr>
      </w:pPr>
      <w:r w:rsidRPr="0031516A">
        <w:rPr>
          <w:rFonts w:ascii="Tahoma" w:hAnsi="Tahoma" w:cs="Tahoma"/>
          <w:b/>
          <w:bCs/>
          <w:color w:val="4472C4" w:themeColor="accent1"/>
          <w:sz w:val="44"/>
          <w:szCs w:val="44"/>
        </w:rPr>
        <w:t>Program:</w:t>
      </w:r>
    </w:p>
    <w:p w14:paraId="678417F2" w14:textId="77777777" w:rsidR="007C0C1D" w:rsidRDefault="007C0C1D" w:rsidP="00C01F06">
      <w:pPr>
        <w:pStyle w:val="ListParagraph"/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237BCBCD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>#include&lt;iostream&gt;</w:t>
      </w:r>
    </w:p>
    <w:p w14:paraId="5F464E63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>#include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nio.h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&gt;</w:t>
      </w:r>
    </w:p>
    <w:p w14:paraId="273A20C8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>using namespace std;</w:t>
      </w:r>
    </w:p>
    <w:p w14:paraId="7C0852F2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 xml:space="preserve">int </w:t>
      </w:r>
      <w:proofErr w:type="gramStart"/>
      <w:r w:rsidRPr="007C0C1D">
        <w:rPr>
          <w:b/>
          <w:bCs/>
          <w:color w:val="000000" w:themeColor="text1"/>
          <w:sz w:val="28"/>
          <w:szCs w:val="28"/>
        </w:rPr>
        <w:t>main(</w:t>
      </w:r>
      <w:proofErr w:type="gramEnd"/>
      <w:r w:rsidRPr="007C0C1D">
        <w:rPr>
          <w:b/>
          <w:bCs/>
          <w:color w:val="000000" w:themeColor="text1"/>
          <w:sz w:val="28"/>
          <w:szCs w:val="28"/>
        </w:rPr>
        <w:t>)</w:t>
      </w:r>
    </w:p>
    <w:p w14:paraId="66631A41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>{</w:t>
      </w:r>
    </w:p>
    <w:p w14:paraId="02F311B3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cout&lt;&lt;"\n\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tIntigration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By Parts";</w:t>
      </w:r>
    </w:p>
    <w:p w14:paraId="41FAAA96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cout&lt;&lt;endl&lt;&lt;"\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nIntegration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7C0C1D">
        <w:rPr>
          <w:b/>
          <w:bCs/>
          <w:color w:val="000000" w:themeColor="text1"/>
          <w:sz w:val="28"/>
          <w:szCs w:val="28"/>
        </w:rPr>
        <w:t>of  x</w:t>
      </w:r>
      <w:proofErr w:type="gramEnd"/>
      <w:r w:rsidRPr="007C0C1D">
        <w:rPr>
          <w:b/>
          <w:bCs/>
          <w:color w:val="000000" w:themeColor="text1"/>
          <w:sz w:val="28"/>
          <w:szCs w:val="28"/>
        </w:rPr>
        <w:t xml:space="preserve">^2 * 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";</w:t>
      </w:r>
    </w:p>
    <w:p w14:paraId="486F1CED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 xml:space="preserve">int </w:t>
      </w:r>
      <w:proofErr w:type="spellStart"/>
      <w:proofErr w:type="gramStart"/>
      <w:r w:rsidRPr="007C0C1D">
        <w:rPr>
          <w:b/>
          <w:bCs/>
          <w:color w:val="000000" w:themeColor="text1"/>
          <w:sz w:val="28"/>
          <w:szCs w:val="28"/>
        </w:rPr>
        <w:t>cofi,exp</w:t>
      </w:r>
      <w:proofErr w:type="spellEnd"/>
      <w:proofErr w:type="gramEnd"/>
      <w:r w:rsidRPr="007C0C1D">
        <w:rPr>
          <w:b/>
          <w:bCs/>
          <w:color w:val="000000" w:themeColor="text1"/>
          <w:sz w:val="28"/>
          <w:szCs w:val="28"/>
        </w:rPr>
        <w:t>;</w:t>
      </w:r>
    </w:p>
    <w:p w14:paraId="69B5982C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1;</w:t>
      </w:r>
    </w:p>
    <w:p w14:paraId="769BB549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exp=2;</w:t>
      </w:r>
    </w:p>
    <w:p w14:paraId="4E86A189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cout&lt;&lt;endl&lt;&lt;endl;</w:t>
      </w:r>
    </w:p>
    <w:p w14:paraId="1DEFF3E4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cout&lt;&lt;"Solution: ";</w:t>
      </w:r>
    </w:p>
    <w:p w14:paraId="196C339E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cout&lt;&lt;endl&lt;&lt;endl;</w:t>
      </w:r>
    </w:p>
    <w:p w14:paraId="6704FA4E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proofErr w:type="gramStart"/>
      <w:r w:rsidRPr="007C0C1D">
        <w:rPr>
          <w:b/>
          <w:bCs/>
          <w:color w:val="000000" w:themeColor="text1"/>
          <w:sz w:val="28"/>
          <w:szCs w:val="28"/>
        </w:rPr>
        <w:t>for(</w:t>
      </w:r>
      <w:proofErr w:type="gramEnd"/>
      <w:r w:rsidRPr="007C0C1D">
        <w:rPr>
          <w:b/>
          <w:bCs/>
          <w:color w:val="000000" w:themeColor="text1"/>
          <w:sz w:val="28"/>
          <w:szCs w:val="28"/>
        </w:rPr>
        <w:t xml:space="preserve">int 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1;i&lt;=5;i++)</w:t>
      </w:r>
    </w:p>
    <w:p w14:paraId="45036E3C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{</w:t>
      </w:r>
    </w:p>
    <w:p w14:paraId="2FA8BCDA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cout&lt;&lt;"\t="&lt;&lt;" x^"&lt;&lt;exp&lt;&lt;"*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- ";</w:t>
      </w:r>
    </w:p>
    <w:p w14:paraId="7761D4DA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if(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=1)</w:t>
      </w:r>
    </w:p>
    <w:p w14:paraId="7F2FB158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cout&lt;&lt;"integral [ "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* "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&lt;&lt;"x^"&lt;&lt;exp&lt;&lt;"]";</w:t>
      </w:r>
    </w:p>
    <w:p w14:paraId="63B36A70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else if(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=2)</w:t>
      </w:r>
    </w:p>
    <w:p w14:paraId="7507330F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cout&lt;&lt;"integral [ "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* "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*exp&lt;&lt;"x^"&lt;&lt;exp-1&lt;&lt;"]";</w:t>
      </w:r>
    </w:p>
    <w:p w14:paraId="303EC7A0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else if(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=3)</w:t>
      </w:r>
    </w:p>
    <w:p w14:paraId="737D24A8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cout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*exp&lt;&lt;"integral [ "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* "&lt;&lt;"x^"&lt;&lt;exp-1&lt;&lt;"]";</w:t>
      </w:r>
    </w:p>
    <w:p w14:paraId="22F43193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else if(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=4)</w:t>
      </w:r>
    </w:p>
    <w:p w14:paraId="0D1EA7A7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cout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*exp&lt;&lt;"x*"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+"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*exp&lt;&lt;" integral ["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"&lt;&lt;"]";</w:t>
      </w:r>
    </w:p>
    <w:p w14:paraId="6C125D93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else if(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==5)</w:t>
      </w:r>
    </w:p>
    <w:p w14:paraId="179CBB2E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cout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*exp&lt;&lt;"x*"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 xml:space="preserve"> + "&lt;&lt;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cof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*exp&lt;&lt;"</w:t>
      </w:r>
      <w:proofErr w:type="spellStart"/>
      <w:r w:rsidRPr="007C0C1D">
        <w:rPr>
          <w:b/>
          <w:bCs/>
          <w:color w:val="000000" w:themeColor="text1"/>
          <w:sz w:val="28"/>
          <w:szCs w:val="28"/>
        </w:rPr>
        <w:t>e^x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";</w:t>
      </w:r>
    </w:p>
    <w:p w14:paraId="72C5810A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>if(</w:t>
      </w:r>
      <w:proofErr w:type="spellStart"/>
      <w:proofErr w:type="gramStart"/>
      <w:r w:rsidRPr="007C0C1D"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!=</w:t>
      </w:r>
      <w:proofErr w:type="gramEnd"/>
      <w:r w:rsidRPr="007C0C1D">
        <w:rPr>
          <w:b/>
          <w:bCs/>
          <w:color w:val="000000" w:themeColor="text1"/>
          <w:sz w:val="28"/>
          <w:szCs w:val="28"/>
        </w:rPr>
        <w:t>5)</w:t>
      </w:r>
    </w:p>
    <w:p w14:paraId="1DF458B7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r w:rsidRPr="007C0C1D">
        <w:rPr>
          <w:b/>
          <w:bCs/>
          <w:color w:val="000000" w:themeColor="text1"/>
          <w:sz w:val="28"/>
          <w:szCs w:val="28"/>
        </w:rPr>
        <w:tab/>
        <w:t xml:space="preserve">        cout&lt;&lt;endl&lt;&lt;endl;</w:t>
      </w:r>
    </w:p>
    <w:p w14:paraId="41FC3687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}</w:t>
      </w:r>
      <w:r w:rsidRPr="007C0C1D">
        <w:rPr>
          <w:b/>
          <w:bCs/>
          <w:color w:val="000000" w:themeColor="text1"/>
          <w:sz w:val="28"/>
          <w:szCs w:val="28"/>
        </w:rPr>
        <w:tab/>
      </w:r>
    </w:p>
    <w:p w14:paraId="03C4AEEA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lastRenderedPageBreak/>
        <w:tab/>
        <w:t>cout&lt;&lt;" + C ";</w:t>
      </w:r>
    </w:p>
    <w:p w14:paraId="2B7700A1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  <w:proofErr w:type="spellStart"/>
      <w:proofErr w:type="gramStart"/>
      <w:r w:rsidRPr="007C0C1D">
        <w:rPr>
          <w:b/>
          <w:bCs/>
          <w:color w:val="000000" w:themeColor="text1"/>
          <w:sz w:val="28"/>
          <w:szCs w:val="28"/>
        </w:rPr>
        <w:t>getch</w:t>
      </w:r>
      <w:proofErr w:type="spellEnd"/>
      <w:r w:rsidRPr="007C0C1D">
        <w:rPr>
          <w:b/>
          <w:bCs/>
          <w:color w:val="000000" w:themeColor="text1"/>
          <w:sz w:val="28"/>
          <w:szCs w:val="28"/>
        </w:rPr>
        <w:t>(</w:t>
      </w:r>
      <w:proofErr w:type="gramEnd"/>
      <w:r w:rsidRPr="007C0C1D">
        <w:rPr>
          <w:b/>
          <w:bCs/>
          <w:color w:val="000000" w:themeColor="text1"/>
          <w:sz w:val="28"/>
          <w:szCs w:val="28"/>
        </w:rPr>
        <w:t>);</w:t>
      </w:r>
    </w:p>
    <w:p w14:paraId="0F5FEE1E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  <w:t>return 0;</w:t>
      </w:r>
    </w:p>
    <w:p w14:paraId="6E3EAF44" w14:textId="77777777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ab/>
      </w:r>
    </w:p>
    <w:p w14:paraId="4650EB20" w14:textId="75D6B0A5" w:rsidR="007C0C1D" w:rsidRPr="007C0C1D" w:rsidRDefault="007C0C1D" w:rsidP="00E10037">
      <w:pPr>
        <w:pStyle w:val="ListParagraph"/>
        <w:spacing w:after="0"/>
        <w:ind w:left="0"/>
        <w:rPr>
          <w:b/>
          <w:bCs/>
          <w:color w:val="000000" w:themeColor="text1"/>
          <w:sz w:val="28"/>
          <w:szCs w:val="28"/>
        </w:rPr>
      </w:pPr>
      <w:r w:rsidRPr="007C0C1D">
        <w:rPr>
          <w:b/>
          <w:bCs/>
          <w:color w:val="000000" w:themeColor="text1"/>
          <w:sz w:val="28"/>
          <w:szCs w:val="28"/>
        </w:rPr>
        <w:t>}</w:t>
      </w:r>
    </w:p>
    <w:p w14:paraId="7B1E7EB4" w14:textId="72EB0EE4" w:rsidR="00C01F06" w:rsidRPr="002E4B21" w:rsidRDefault="007C0C1D" w:rsidP="0045528B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A748F9" wp14:editId="5DCC1735">
                <wp:simplePos x="0" y="0"/>
                <wp:positionH relativeFrom="margin">
                  <wp:align>right</wp:align>
                </wp:positionH>
                <wp:positionV relativeFrom="paragraph">
                  <wp:posOffset>639445</wp:posOffset>
                </wp:positionV>
                <wp:extent cx="6362700" cy="4505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50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37C8E" w14:textId="5485A2DA" w:rsidR="007C0C1D" w:rsidRDefault="007C0C1D" w:rsidP="007C0C1D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155E422F" w14:textId="77777777" w:rsidR="007C0C1D" w:rsidRDefault="007C0C1D" w:rsidP="007C0C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DBC72" wp14:editId="644B90C9">
                                  <wp:extent cx="5791200" cy="3933106"/>
                                  <wp:effectExtent l="19050" t="0" r="19050" b="111569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q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5491" cy="3969978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48F9" id="Text Box 23" o:spid="_x0000_s1030" type="#_x0000_t202" style="position:absolute;margin-left:449.8pt;margin-top:50.35pt;width:501pt;height:354.7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" filled="f" stroked="f" strokeweight=".5pt">
                <v:textbox>
                  <w:txbxContent>
                    <w:p w14:paraId="5DD37C8E" w14:textId="5485A2DA" w:rsidR="007C0C1D" w:rsidRDefault="007C0C1D" w:rsidP="007C0C1D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155E422F" w14:textId="77777777" w:rsidR="007C0C1D" w:rsidRDefault="007C0C1D" w:rsidP="007C0C1D">
                      <w:r>
                        <w:rPr>
                          <w:noProof/>
                        </w:rPr>
                        <w:drawing>
                          <wp:inline distT="0" distB="0" distL="0" distR="0" wp14:anchorId="5C1DBC72" wp14:editId="644B90C9">
                            <wp:extent cx="5791200" cy="3933106"/>
                            <wp:effectExtent l="19050" t="0" r="19050" b="111569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q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5491" cy="3969978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1F06" w:rsidRPr="002E4B21" w:rsidSect="00CE4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555B0" w14:textId="77777777" w:rsidR="00F36D7D" w:rsidRDefault="00F36D7D" w:rsidP="00CE408A">
      <w:pPr>
        <w:spacing w:after="0" w:line="240" w:lineRule="auto"/>
      </w:pPr>
      <w:r>
        <w:separator/>
      </w:r>
    </w:p>
  </w:endnote>
  <w:endnote w:type="continuationSeparator" w:id="0">
    <w:p w14:paraId="40F2130D" w14:textId="77777777" w:rsidR="00F36D7D" w:rsidRDefault="00F36D7D" w:rsidP="00CE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857E3" w14:textId="77777777" w:rsidR="002B4AB9" w:rsidRDefault="002B4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984E3" w14:textId="4E401279" w:rsidR="0031516A" w:rsidRDefault="003151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1D3" w14:textId="77777777" w:rsidR="0031516A" w:rsidRDefault="00315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7ECF" w14:textId="77777777" w:rsidR="002B4AB9" w:rsidRDefault="002B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C567B" w14:textId="77777777" w:rsidR="00F36D7D" w:rsidRDefault="00F36D7D" w:rsidP="00CE408A">
      <w:pPr>
        <w:spacing w:after="0" w:line="240" w:lineRule="auto"/>
      </w:pPr>
      <w:r>
        <w:separator/>
      </w:r>
    </w:p>
  </w:footnote>
  <w:footnote w:type="continuationSeparator" w:id="0">
    <w:p w14:paraId="3D558E25" w14:textId="77777777" w:rsidR="00F36D7D" w:rsidRDefault="00F36D7D" w:rsidP="00CE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ABA8" w14:textId="76F8D09D" w:rsidR="002B4AB9" w:rsidRDefault="00F36D7D">
    <w:pPr>
      <w:pStyle w:val="Header"/>
    </w:pPr>
    <w:r>
      <w:rPr>
        <w:noProof/>
      </w:rPr>
      <w:pict w14:anchorId="426818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6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3DB7" w14:textId="2E926E02" w:rsidR="002B4AB9" w:rsidRDefault="00F36D7D">
    <w:pPr>
      <w:pStyle w:val="Header"/>
    </w:pPr>
    <w:r>
      <w:rPr>
        <w:noProof/>
      </w:rPr>
      <w:pict w14:anchorId="429317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7" o:spid="_x0000_s2051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FA9D1" w14:textId="211B8904" w:rsidR="002B4AB9" w:rsidRDefault="00F36D7D">
    <w:pPr>
      <w:pStyle w:val="Header"/>
    </w:pPr>
    <w:r>
      <w:rPr>
        <w:noProof/>
      </w:rPr>
      <w:pict w14:anchorId="38643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725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download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C3798"/>
    <w:multiLevelType w:val="hybridMultilevel"/>
    <w:tmpl w:val="488E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0845"/>
    <w:multiLevelType w:val="hybridMultilevel"/>
    <w:tmpl w:val="E42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21F5"/>
    <w:multiLevelType w:val="hybridMultilevel"/>
    <w:tmpl w:val="BFB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84C"/>
    <w:multiLevelType w:val="hybridMultilevel"/>
    <w:tmpl w:val="5112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787230"/>
    <w:multiLevelType w:val="hybridMultilevel"/>
    <w:tmpl w:val="B42EEA9C"/>
    <w:lvl w:ilvl="0" w:tplc="538822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323A9"/>
    <w:multiLevelType w:val="hybridMultilevel"/>
    <w:tmpl w:val="678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8FB"/>
    <w:multiLevelType w:val="hybridMultilevel"/>
    <w:tmpl w:val="371EC18E"/>
    <w:lvl w:ilvl="0" w:tplc="165077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10790"/>
    <w:multiLevelType w:val="hybridMultilevel"/>
    <w:tmpl w:val="466E3A4C"/>
    <w:lvl w:ilvl="0" w:tplc="54443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46DF4"/>
    <w:multiLevelType w:val="hybridMultilevel"/>
    <w:tmpl w:val="8A821CBA"/>
    <w:lvl w:ilvl="0" w:tplc="8AD23F44">
      <w:start w:val="1"/>
      <w:numFmt w:val="decimal"/>
      <w:lvlText w:val="%1."/>
      <w:lvlJc w:val="left"/>
      <w:pPr>
        <w:ind w:left="1440" w:hanging="720"/>
      </w:pPr>
      <w:rPr>
        <w:rFonts w:ascii="Arial" w:hAnsi="Arial" w:cs="Arial"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1"/>
    <w:rsid w:val="0000105A"/>
    <w:rsid w:val="00086D80"/>
    <w:rsid w:val="00087492"/>
    <w:rsid w:val="000943BB"/>
    <w:rsid w:val="000B4511"/>
    <w:rsid w:val="000C2270"/>
    <w:rsid w:val="000C31C7"/>
    <w:rsid w:val="000D233D"/>
    <w:rsid w:val="000E7E56"/>
    <w:rsid w:val="000F39F9"/>
    <w:rsid w:val="00114232"/>
    <w:rsid w:val="00116DA5"/>
    <w:rsid w:val="00242EC1"/>
    <w:rsid w:val="00287841"/>
    <w:rsid w:val="002A6A68"/>
    <w:rsid w:val="002B4AB9"/>
    <w:rsid w:val="002E4B21"/>
    <w:rsid w:val="003078FE"/>
    <w:rsid w:val="0031516A"/>
    <w:rsid w:val="0034695E"/>
    <w:rsid w:val="00372E4F"/>
    <w:rsid w:val="003D5F88"/>
    <w:rsid w:val="004233A3"/>
    <w:rsid w:val="0045528B"/>
    <w:rsid w:val="00463CCD"/>
    <w:rsid w:val="004C3E1A"/>
    <w:rsid w:val="0058360B"/>
    <w:rsid w:val="00637DBD"/>
    <w:rsid w:val="00727364"/>
    <w:rsid w:val="00777668"/>
    <w:rsid w:val="007870FE"/>
    <w:rsid w:val="007C0C1D"/>
    <w:rsid w:val="007F276E"/>
    <w:rsid w:val="00806614"/>
    <w:rsid w:val="00816B6D"/>
    <w:rsid w:val="00837815"/>
    <w:rsid w:val="00845C0D"/>
    <w:rsid w:val="008460C0"/>
    <w:rsid w:val="008826C6"/>
    <w:rsid w:val="009253B7"/>
    <w:rsid w:val="00A551EB"/>
    <w:rsid w:val="00A65D99"/>
    <w:rsid w:val="00AE2CE1"/>
    <w:rsid w:val="00B02071"/>
    <w:rsid w:val="00B06211"/>
    <w:rsid w:val="00B248DA"/>
    <w:rsid w:val="00B327E2"/>
    <w:rsid w:val="00BB181E"/>
    <w:rsid w:val="00BC5B7C"/>
    <w:rsid w:val="00BD27C9"/>
    <w:rsid w:val="00BE413B"/>
    <w:rsid w:val="00C01F06"/>
    <w:rsid w:val="00C4705B"/>
    <w:rsid w:val="00C54687"/>
    <w:rsid w:val="00CE408A"/>
    <w:rsid w:val="00CE47B1"/>
    <w:rsid w:val="00CE62BF"/>
    <w:rsid w:val="00D05FC1"/>
    <w:rsid w:val="00D50880"/>
    <w:rsid w:val="00D8572D"/>
    <w:rsid w:val="00D91498"/>
    <w:rsid w:val="00E10037"/>
    <w:rsid w:val="00E36F57"/>
    <w:rsid w:val="00E57C15"/>
    <w:rsid w:val="00E97CF1"/>
    <w:rsid w:val="00EC4CED"/>
    <w:rsid w:val="00ED7390"/>
    <w:rsid w:val="00EE28D0"/>
    <w:rsid w:val="00F354A5"/>
    <w:rsid w:val="00F36D7D"/>
    <w:rsid w:val="00F42633"/>
    <w:rsid w:val="00F77EDC"/>
    <w:rsid w:val="00F83585"/>
    <w:rsid w:val="00F85048"/>
    <w:rsid w:val="00F8577C"/>
    <w:rsid w:val="00FA4F2A"/>
    <w:rsid w:val="00FD135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B0D26C"/>
  <w15:chartTrackingRefBased/>
  <w15:docId w15:val="{17DEA686-0781-4809-AB9B-976F0C8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E4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0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8A"/>
  </w:style>
  <w:style w:type="paragraph" w:styleId="Footer">
    <w:name w:val="footer"/>
    <w:basedOn w:val="Normal"/>
    <w:link w:val="Foot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8A"/>
  </w:style>
  <w:style w:type="character" w:styleId="PlaceholderText">
    <w:name w:val="Placeholder Text"/>
    <w:basedOn w:val="DefaultParagraphFont"/>
    <w:uiPriority w:val="99"/>
    <w:semiHidden/>
    <w:rsid w:val="00EC4CED"/>
    <w:rPr>
      <w:color w:val="808080"/>
    </w:rPr>
  </w:style>
  <w:style w:type="paragraph" w:styleId="ListParagraph">
    <w:name w:val="List Paragraph"/>
    <w:basedOn w:val="Normal"/>
    <w:uiPriority w:val="34"/>
    <w:qFormat/>
    <w:rsid w:val="0028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EFDD-C9EE-41CD-B727-82E32FB1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14</cp:revision>
  <cp:lastPrinted>2020-02-19T08:13:00Z</cp:lastPrinted>
  <dcterms:created xsi:type="dcterms:W3CDTF">2020-02-19T06:19:00Z</dcterms:created>
  <dcterms:modified xsi:type="dcterms:W3CDTF">2020-02-19T08:16:00Z</dcterms:modified>
</cp:coreProperties>
</file>